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5"/>
        <w:gridCol w:w="436"/>
        <w:gridCol w:w="1169"/>
        <w:gridCol w:w="379"/>
        <w:gridCol w:w="3980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0"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предоставления субсидий из бюджета Кукмор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Кукморского муниципального района, расположенные далее 11 километров от центра Кукморского муниципального района - г.Кукмор, утвержденный постановлением Руководителя Исполнительного комитета Кукморского муниципального района от 04.12.2017 № 789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рядок предоставления субсидий из бюджета Кукморского муниципального района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Кукморского муниципального района, расположенные далее 11 километров от центра Кукморского муниципального района - г.Кукмор, утвержденный постановлением Руководителя Исполнительного комитета Кукморского муниципального района от 04.12.2017 № 789 (с учетом изменения, внесенного постановлением Руководителя Исполнительного комитета Кукморского муниципального района от 27.01.2021 № 89), следующие изменения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8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8. При предоставлении субсидий, обязательным условием их предоставления, включаемым в соглашение о предоставлении субсидий, является согласие их получателей на  осуществление в отношен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укморского муниципального района  в соответствии со статьями 268_1 и 269_2 Бюджетного кодекса Российской Федерации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1.2 Приложения №1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.2. Дает согласие на осуществление в отношен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Кукморского муниципального района  в соответствии со статьями 268_1 и 269_2 Бюджетного кодекса Российской Федерации.»;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sectPr>
      <w:type w:val="nextPage"/>
      <w:pgSz w:w="11906" w:h="16838"/>
      <w:pgMar w:left="1134" w:right="1134" w:gutter="0" w:header="0" w:top="770" w:footer="0" w:bottom="87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Application>LibreOffice/7.5.6.2$Linux_X86_64 LibreOffice_project/50$Build-2</Application>
  <AppVersion>15.0000</AppVersion>
  <Pages>2</Pages>
  <Words>390</Words>
  <Characters>3090</Characters>
  <CharactersWithSpaces>3474</CharactersWithSpaces>
  <Paragraphs>21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5-10-27T13:33:07Z</cp:lastPrinted>
  <dcterms:modified xsi:type="dcterms:W3CDTF">2025-11-25T15:53:53Z</dcterms:modified>
  <cp:revision>35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